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799C" w14:textId="77777777" w:rsidR="007A6C70" w:rsidRDefault="007A6C70" w:rsidP="007A6C70">
      <w:pPr>
        <w:ind w:left="5103"/>
      </w:pPr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592BB333" w:rsidR="007A6C70" w:rsidRDefault="00BF5B2B" w:rsidP="007A6C70">
      <w:pPr>
        <w:ind w:left="3807" w:firstLine="1296"/>
        <w:rPr>
          <w:noProof/>
          <w:lang w:eastAsia="zh-CN"/>
        </w:rPr>
      </w:pPr>
      <w:r>
        <w:t>4</w:t>
      </w:r>
      <w:r w:rsidR="007A6C70">
        <w:t xml:space="preserve">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43C3C5CC" w14:textId="77777777" w:rsidR="00C60F77" w:rsidRPr="007A6C70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C60F77" w:rsidRPr="00E1608E" w14:paraId="01A1C1BD" w14:textId="77777777" w:rsidTr="00E1608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7F588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334C1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B9B7F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90046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C4C8E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4 metų asignavimų projektas</w:t>
            </w:r>
          </w:p>
        </w:tc>
      </w:tr>
      <w:tr w:rsidR="00C60F77" w:rsidRPr="00E1608E" w14:paraId="4620513F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218DF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0D0F91B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8979,6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F15ACD" w14:textId="538B7349" w:rsidR="00C60F77" w:rsidRPr="00E1608E" w:rsidRDefault="00CF3E64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96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3523B7" w14:textId="3D39477A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2A81AFE" w14:textId="4AC96C55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212,0</w:t>
            </w:r>
          </w:p>
        </w:tc>
      </w:tr>
      <w:tr w:rsidR="00C60F77" w:rsidRPr="00E1608E" w14:paraId="1023C0C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D9C8F5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FF4E80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7342C3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D530DE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0A26C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</w:tr>
      <w:tr w:rsidR="00C60F77" w:rsidRPr="00E1608E" w14:paraId="534AAA9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9CCE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6BDF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8979,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061A" w14:textId="2FE55AC2" w:rsidR="00C60F77" w:rsidRPr="00E1608E" w:rsidRDefault="00CF3E64" w:rsidP="001048B0">
            <w:pPr>
              <w:spacing w:line="276" w:lineRule="auto"/>
              <w:jc w:val="center"/>
            </w:pPr>
            <w:r>
              <w:t>15966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0737" w14:textId="163091AF" w:rsidR="00C60F77" w:rsidRPr="00E1608E" w:rsidRDefault="0086435F" w:rsidP="001048B0">
            <w:pPr>
              <w:spacing w:line="276" w:lineRule="auto"/>
              <w:jc w:val="center"/>
            </w:pPr>
            <w: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D79E9" w14:textId="7FE5EDE0" w:rsidR="00C60F77" w:rsidRPr="00E1608E" w:rsidRDefault="0086435F" w:rsidP="001048B0">
            <w:pPr>
              <w:spacing w:line="276" w:lineRule="auto"/>
              <w:jc w:val="center"/>
            </w:pPr>
            <w:r>
              <w:t>14212,0</w:t>
            </w:r>
          </w:p>
        </w:tc>
      </w:tr>
      <w:tr w:rsidR="00C60F77" w:rsidRPr="00E1608E" w14:paraId="7A0070C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574" w14:textId="77777777" w:rsidR="00C60F77" w:rsidRPr="00E1608E" w:rsidRDefault="00C60F77" w:rsidP="001048B0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6AF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0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62D1" w14:textId="74E0C021" w:rsidR="00C60F77" w:rsidRPr="00E1608E" w:rsidRDefault="009A5F8B" w:rsidP="001048B0">
            <w:pPr>
              <w:spacing w:line="276" w:lineRule="auto"/>
              <w:jc w:val="center"/>
            </w:pPr>
            <w:r>
              <w:t>888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4F652" w14:textId="767F3342" w:rsidR="0086435F" w:rsidRPr="00E1608E" w:rsidRDefault="0086435F" w:rsidP="0086435F">
            <w:pPr>
              <w:spacing w:line="276" w:lineRule="auto"/>
              <w:jc w:val="center"/>
            </w:pPr>
            <w:r>
              <w:t>11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A6E25" w14:textId="13ABBACA" w:rsidR="00C60F77" w:rsidRPr="00E1608E" w:rsidRDefault="0086435F" w:rsidP="001048B0">
            <w:pPr>
              <w:spacing w:line="276" w:lineRule="auto"/>
              <w:jc w:val="center"/>
            </w:pPr>
            <w:r>
              <w:t>8192,0</w:t>
            </w:r>
          </w:p>
        </w:tc>
      </w:tr>
      <w:tr w:rsidR="00C60F77" w:rsidRPr="00E1608E" w14:paraId="436B8BFE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A5DC" w14:textId="77777777" w:rsidR="00C60F77" w:rsidRPr="00E1608E" w:rsidRDefault="00C60F77" w:rsidP="001048B0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ED6D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E1E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C298D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C1A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68153FF0" w14:textId="77777777" w:rsidTr="00E1608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9D5" w14:textId="77777777" w:rsidR="00C60F77" w:rsidRPr="00E1608E" w:rsidRDefault="00C60F77" w:rsidP="001048B0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E99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1BF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07C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2B1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336A14A3" w14:textId="77777777" w:rsidTr="00E1608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BCB9" w14:textId="77777777" w:rsidR="00C60F77" w:rsidRPr="00E1608E" w:rsidRDefault="00C60F77" w:rsidP="001048B0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EB33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0CB0" w14:textId="24F371B5" w:rsidR="00C60F77" w:rsidRPr="00E1608E" w:rsidRDefault="0080283D" w:rsidP="001048B0">
            <w:pPr>
              <w:spacing w:line="276" w:lineRule="auto"/>
              <w:jc w:val="center"/>
            </w:pPr>
            <w:r>
              <w:t>511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8F43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9B038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750,0</w:t>
            </w:r>
          </w:p>
        </w:tc>
      </w:tr>
      <w:tr w:rsidR="00C60F77" w:rsidRPr="00E1608E" w14:paraId="00E6E53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5D8" w14:textId="77777777" w:rsidR="00C60F77" w:rsidRPr="00E1608E" w:rsidRDefault="00C60F77" w:rsidP="001048B0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926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908E" w14:textId="43E4BD80" w:rsidR="00C60F77" w:rsidRPr="00E1608E" w:rsidRDefault="00CF3E64" w:rsidP="001048B0">
            <w:pPr>
              <w:spacing w:line="276" w:lineRule="auto"/>
              <w:jc w:val="center"/>
            </w:pPr>
            <w:r>
              <w:t>10</w:t>
            </w:r>
            <w:r w:rsidR="00C60F77" w:rsidRPr="00E1608E">
              <w:t>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D7CB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D0C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D2A5B7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4C0B" w14:textId="77777777" w:rsidR="00C60F77" w:rsidRPr="00E1608E" w:rsidRDefault="00C60F77" w:rsidP="001048B0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0C6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988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76C9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CEB4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1DF3E66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37B" w14:textId="77777777" w:rsidR="00C60F77" w:rsidRPr="00E1608E" w:rsidRDefault="00C60F77" w:rsidP="001048B0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46B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BCF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A1096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3CA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EC5C7F5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B27" w14:textId="77777777" w:rsidR="00C60F77" w:rsidRPr="00E1608E" w:rsidRDefault="00C60F77" w:rsidP="001048B0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B0E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8B8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978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5F070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888490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8F4" w14:textId="77777777" w:rsidR="00C60F77" w:rsidRPr="00E1608E" w:rsidRDefault="00C60F77" w:rsidP="001048B0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315C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838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4AC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766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55805139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03C" w14:textId="77777777" w:rsidR="00C60F77" w:rsidRPr="00E1608E" w:rsidRDefault="00C60F77" w:rsidP="001048B0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F591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AEA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10F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170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45D3B30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C914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E825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1374,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B227" w14:textId="658A453F" w:rsidR="00C60F77" w:rsidRPr="00E1608E" w:rsidRDefault="00CF3E64" w:rsidP="001048B0">
            <w:pPr>
              <w:spacing w:line="276" w:lineRule="auto"/>
              <w:jc w:val="center"/>
            </w:pPr>
            <w:r>
              <w:t>9</w:t>
            </w:r>
            <w:r w:rsidR="00C60F77" w:rsidRPr="00E1608E">
              <w:t>19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4C6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7A54C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</w:tr>
      <w:tr w:rsidR="00C60F77" w:rsidRPr="00E1608E" w14:paraId="6CBD6F83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6D77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3D9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3E5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84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974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11E293B" w14:textId="77777777" w:rsidTr="00E1608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EF40" w14:textId="77777777" w:rsidR="00C60F77" w:rsidRPr="00E1608E" w:rsidRDefault="00C60F77" w:rsidP="001048B0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62B10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E33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D674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E453" w14:textId="77777777" w:rsidR="00C60F77" w:rsidRPr="00E1608E" w:rsidRDefault="00C60F77" w:rsidP="001048B0">
            <w:pPr>
              <w:jc w:val="center"/>
            </w:pPr>
          </w:p>
        </w:tc>
      </w:tr>
    </w:tbl>
    <w:p w14:paraId="6513F7EA" w14:textId="77777777" w:rsidR="00302CDB" w:rsidRPr="00E1608E" w:rsidRDefault="00302CDB" w:rsidP="00A7484E">
      <w:pPr>
        <w:rPr>
          <w:b/>
          <w:bCs/>
        </w:rPr>
      </w:pPr>
    </w:p>
    <w:sectPr w:rsidR="00302CDB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AAA4" w14:textId="77777777" w:rsidR="00EC1E0B" w:rsidRDefault="00EC1E0B">
      <w:r>
        <w:separator/>
      </w:r>
    </w:p>
  </w:endnote>
  <w:endnote w:type="continuationSeparator" w:id="0">
    <w:p w14:paraId="52A3CB3B" w14:textId="77777777" w:rsidR="00EC1E0B" w:rsidRDefault="00EC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B40E" w14:textId="77777777" w:rsidR="00EC1E0B" w:rsidRDefault="00EC1E0B">
      <w:r>
        <w:separator/>
      </w:r>
    </w:p>
  </w:footnote>
  <w:footnote w:type="continuationSeparator" w:id="0">
    <w:p w14:paraId="7E7AF10D" w14:textId="77777777" w:rsidR="00EC1E0B" w:rsidRDefault="00EC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147616">
    <w:abstractNumId w:val="6"/>
  </w:num>
  <w:num w:numId="2" w16cid:durableId="191038205">
    <w:abstractNumId w:val="3"/>
  </w:num>
  <w:num w:numId="3" w16cid:durableId="1380395963">
    <w:abstractNumId w:val="4"/>
  </w:num>
  <w:num w:numId="4" w16cid:durableId="363098283">
    <w:abstractNumId w:val="8"/>
  </w:num>
  <w:num w:numId="5" w16cid:durableId="499469986">
    <w:abstractNumId w:val="14"/>
  </w:num>
  <w:num w:numId="6" w16cid:durableId="991567215">
    <w:abstractNumId w:val="17"/>
  </w:num>
  <w:num w:numId="7" w16cid:durableId="1444033295">
    <w:abstractNumId w:val="15"/>
  </w:num>
  <w:num w:numId="8" w16cid:durableId="1703313349">
    <w:abstractNumId w:val="12"/>
  </w:num>
  <w:num w:numId="9" w16cid:durableId="1428385767">
    <w:abstractNumId w:val="5"/>
  </w:num>
  <w:num w:numId="10" w16cid:durableId="84543053">
    <w:abstractNumId w:val="7"/>
  </w:num>
  <w:num w:numId="11" w16cid:durableId="1807238454">
    <w:abstractNumId w:val="9"/>
  </w:num>
  <w:num w:numId="12" w16cid:durableId="1390617449">
    <w:abstractNumId w:val="16"/>
  </w:num>
  <w:num w:numId="13" w16cid:durableId="362294016">
    <w:abstractNumId w:val="13"/>
  </w:num>
  <w:num w:numId="14" w16cid:durableId="2014601073">
    <w:abstractNumId w:val="0"/>
  </w:num>
  <w:num w:numId="15" w16cid:durableId="1670525570">
    <w:abstractNumId w:val="2"/>
  </w:num>
  <w:num w:numId="16" w16cid:durableId="1020083711">
    <w:abstractNumId w:val="1"/>
  </w:num>
  <w:num w:numId="17" w16cid:durableId="1044062766">
    <w:abstractNumId w:val="11"/>
  </w:num>
  <w:num w:numId="18" w16cid:durableId="1280577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567C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5C84-3715-4175-AAA9-5E7C46CA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326</Characters>
  <Application>Microsoft Office Word</Application>
  <DocSecurity>4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Mantas Navaruckis</cp:lastModifiedBy>
  <cp:revision>2</cp:revision>
  <cp:lastPrinted>2018-02-22T06:45:00Z</cp:lastPrinted>
  <dcterms:created xsi:type="dcterms:W3CDTF">2022-09-20T13:08:00Z</dcterms:created>
  <dcterms:modified xsi:type="dcterms:W3CDTF">2022-09-20T13:08:00Z</dcterms:modified>
</cp:coreProperties>
</file>